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Default="00742FA6" w:rsidP="00C24806">
      <w:pPr>
        <w:pStyle w:val="Nagwek8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C24806" w:rsidRPr="00C24806" w:rsidRDefault="00C24806" w:rsidP="00C24806">
      <w:bookmarkStart w:id="0" w:name="_GoBack"/>
      <w:bookmarkEnd w:id="0"/>
    </w:p>
    <w:p w:rsidR="00575E92" w:rsidRDefault="00575E92" w:rsidP="00C248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arniewo</w:t>
      </w:r>
    </w:p>
    <w:p w:rsidR="005C3FD8" w:rsidRDefault="00575E92" w:rsidP="00C248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C24806" w:rsidRPr="00C24806" w:rsidRDefault="00C24806" w:rsidP="00C24806">
      <w:pPr>
        <w:jc w:val="center"/>
        <w:rPr>
          <w:b/>
          <w:sz w:val="32"/>
          <w:szCs w:val="32"/>
        </w:rPr>
      </w:pPr>
    </w:p>
    <w:p w:rsidR="00E20273" w:rsidRPr="00742FA6" w:rsidRDefault="00FC7BA6" w:rsidP="00C24806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Karniew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C24806">
      <w:pPr>
        <w:pStyle w:val="Tekstpodstawowy3"/>
        <w:suppressAutoHyphens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C24806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24806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24806">
              <w:rPr>
                <w:sz w:val="28"/>
                <w:szCs w:val="28"/>
              </w:rPr>
              <w:t>Byszewo, Byszewo-Wygoda, Chełchy-Chabdzyno, Chełchy Dzierskie, Chełchy Iłowe, Chełchy-Klimki, Chełchy Kmiece, Chrzanowo-Bronisze, Czarnostów-Polesie, Karniewo, Malechy, Ośnica, Rafały, Tłucznice, Zalesie, Żabin Karniews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24806" w:rsidRDefault="00FF647B" w:rsidP="00C2480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4806">
              <w:rPr>
                <w:b/>
                <w:sz w:val="28"/>
                <w:szCs w:val="28"/>
              </w:rPr>
              <w:t xml:space="preserve">Zespół Szkolno-Przedszkolny w Karniewie, </w:t>
            </w:r>
            <w:r w:rsidR="00C24806" w:rsidRPr="00C24806">
              <w:rPr>
                <w:b/>
                <w:sz w:val="28"/>
                <w:szCs w:val="28"/>
              </w:rPr>
              <w:br/>
            </w:r>
            <w:r w:rsidRPr="00C24806">
              <w:rPr>
                <w:b/>
                <w:sz w:val="28"/>
                <w:szCs w:val="28"/>
              </w:rPr>
              <w:t>ul. Szkolna 9, 06-425 Karniewo</w:t>
            </w:r>
          </w:p>
          <w:p w:rsidR="005959A8" w:rsidRPr="00C24806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4806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24806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806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24806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24806">
              <w:rPr>
                <w:sz w:val="28"/>
                <w:szCs w:val="28"/>
              </w:rPr>
              <w:t>Konarzewo-Bolesty, Łukowo, Milewo-Malonki, Leśniewo, Wólka Łukowska, Wronowo, Żabin Łukow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24806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4806">
              <w:rPr>
                <w:b/>
                <w:sz w:val="28"/>
                <w:szCs w:val="28"/>
              </w:rPr>
              <w:t xml:space="preserve">Remiza Ochotniczej Straży Pożarnej, Łukowo 71, </w:t>
            </w:r>
            <w:r w:rsidR="00C24806">
              <w:rPr>
                <w:b/>
                <w:sz w:val="28"/>
                <w:szCs w:val="28"/>
              </w:rPr>
              <w:br/>
            </w:r>
            <w:r w:rsidRPr="00C24806">
              <w:rPr>
                <w:b/>
                <w:sz w:val="28"/>
                <w:szCs w:val="28"/>
              </w:rPr>
              <w:t>06-425 Karniew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24806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24806">
              <w:rPr>
                <w:sz w:val="28"/>
                <w:szCs w:val="28"/>
              </w:rPr>
              <w:t>Obiecanowo, Romanowo, Słoniawy, Zakrzewo, Zaręb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24806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4806">
              <w:rPr>
                <w:b/>
                <w:sz w:val="28"/>
                <w:szCs w:val="28"/>
              </w:rPr>
              <w:t xml:space="preserve">Szkoła Podstawowa w Romanowie, Romanowo 12, </w:t>
            </w:r>
            <w:r w:rsidR="00C24806">
              <w:rPr>
                <w:b/>
                <w:sz w:val="28"/>
                <w:szCs w:val="28"/>
              </w:rPr>
              <w:br/>
            </w:r>
            <w:r w:rsidRPr="00C24806">
              <w:rPr>
                <w:b/>
                <w:sz w:val="28"/>
                <w:szCs w:val="28"/>
              </w:rPr>
              <w:t>06-425 Karniew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24806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24806">
              <w:rPr>
                <w:sz w:val="28"/>
                <w:szCs w:val="28"/>
              </w:rPr>
              <w:t>Baraniec, Czarnostów, Gościejewo, Krzemień Nowy, Szwelice, Szlasy-Złotki, Zelki Dąbrowe, Krzemień Gó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24806" w:rsidRDefault="00FF647B" w:rsidP="00C2480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4806">
              <w:rPr>
                <w:b/>
                <w:sz w:val="28"/>
                <w:szCs w:val="28"/>
              </w:rPr>
              <w:t xml:space="preserve">Szkoła Podstawowa w Szwelicach, Szwelice 66, </w:t>
            </w:r>
            <w:r w:rsidR="00C24806">
              <w:rPr>
                <w:b/>
                <w:sz w:val="28"/>
                <w:szCs w:val="28"/>
              </w:rPr>
              <w:br/>
            </w:r>
            <w:r w:rsidRPr="00C24806">
              <w:rPr>
                <w:b/>
                <w:sz w:val="28"/>
                <w:szCs w:val="28"/>
              </w:rPr>
              <w:t>06-100 Pułtusk</w:t>
            </w:r>
          </w:p>
          <w:p w:rsidR="005959A8" w:rsidRPr="00C24806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4806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24806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806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806" w:rsidRDefault="00C24806" w:rsidP="00590E20">
      <w:pPr>
        <w:spacing w:line="276" w:lineRule="auto"/>
        <w:jc w:val="both"/>
        <w:rPr>
          <w:b/>
          <w:sz w:val="30"/>
          <w:szCs w:val="30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strołęc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arnie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arniew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ichał JASIŃ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4806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87F7-8FBD-4824-A968-598F3F6E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P. Przychodzka</dc:creator>
  <cp:keywords/>
  <cp:lastModifiedBy>Marta MP. Przychodzka</cp:lastModifiedBy>
  <cp:revision>2</cp:revision>
  <cp:lastPrinted>2016-11-15T08:29:00Z</cp:lastPrinted>
  <dcterms:created xsi:type="dcterms:W3CDTF">2020-04-09T12:11:00Z</dcterms:created>
  <dcterms:modified xsi:type="dcterms:W3CDTF">2020-04-09T12:11:00Z</dcterms:modified>
</cp:coreProperties>
</file>